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152B" w14:textId="77777777" w:rsidR="00FF3C9B" w:rsidRPr="00AD5946" w:rsidRDefault="00FF3C9B" w:rsidP="00FF3C9B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58"/>
          <w:szCs w:val="58"/>
          <w:cs/>
        </w:rPr>
        <w:tab/>
      </w:r>
      <w:r w:rsidRPr="00201A5C">
        <w:rPr>
          <w:rFonts w:ascii="TH SarabunPSK" w:eastAsia="Cordia New" w:hAnsi="TH SarabunPSK" w:cs="TH SarabunPSK"/>
          <w:b/>
          <w:bCs/>
          <w:spacing w:val="8"/>
          <w:sz w:val="58"/>
          <w:szCs w:val="58"/>
          <w:cs/>
        </w:rPr>
        <w:tab/>
      </w:r>
      <w:r w:rsid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ผลงานลำดับ</w:t>
      </w: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ที่ ...........</w:t>
      </w: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  <w:br/>
      </w:r>
    </w:p>
    <w:p w14:paraId="08B5FB99" w14:textId="77777777" w:rsidR="00FF3C9B" w:rsidRPr="00AD5946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เรื่อง ...........................................................</w:t>
      </w:r>
    </w:p>
    <w:p w14:paraId="4881E26A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</w:p>
    <w:p w14:paraId="39D7E170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9F052DE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3A7C593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6535159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โดย</w:t>
      </w:r>
    </w:p>
    <w:p w14:paraId="55649EF8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0336F8E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(ชื่อ - สกุล) ...................................</w:t>
      </w:r>
    </w:p>
    <w:p w14:paraId="204B5DCD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65A3254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D49847A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86C0C7F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4282541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329DC2C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7F0483E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8105E91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bookmarkStart w:id="0" w:name="_Hlk126070922"/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เอกสารประกอบการขอประเมินเพื่อแต่งตั้งให้ดำรงตำแหน่ง</w:t>
      </w:r>
    </w:p>
    <w:p w14:paraId="5708DE08" w14:textId="77777777"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ผู้เชี่ยวชาญด้าน.........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(ตำแหน่ง...................................)</w:t>
      </w:r>
    </w:p>
    <w:p w14:paraId="0A3AAE54" w14:textId="77777777" w:rsidR="00BE4AF7" w:rsidRDefault="00FF3C9B" w:rsidP="003C47B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ตำแหน่งเลขที่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สำนัก/กอง .........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กรม....................................</w:t>
      </w:r>
      <w:bookmarkEnd w:id="0"/>
      <w:r w:rsidR="003C47B8"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  <w:t xml:space="preserve"> </w:t>
      </w:r>
    </w:p>
    <w:p w14:paraId="083E82B1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128804A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9CE755D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07972DD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E384859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03C63CA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7CCED9C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BC4607A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7B5E3E4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7F464D0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5CC683D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DC7BC7C" w14:textId="77777777"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แผ่นรองปก</w:t>
      </w:r>
    </w:p>
    <w:p w14:paraId="6296B018" w14:textId="77777777" w:rsidR="00DB3CE0" w:rsidRP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eastAsia="Cordia New" w:hAnsi="TH SarabunPSK" w:cs="TH SarabunPSK"/>
          <w:spacing w:val="8"/>
          <w:sz w:val="32"/>
          <w:szCs w:val="32"/>
        </w:rPr>
        <w:t>A4</w:t>
      </w: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  <w:br w:type="page"/>
      </w:r>
    </w:p>
    <w:p w14:paraId="49EE7AC2" w14:textId="77777777" w:rsidR="008E30A5" w:rsidRPr="00201A5C" w:rsidRDefault="008E30A5" w:rsidP="008E30A5">
      <w:pPr>
        <w:pStyle w:val="a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201A5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คำนำ</w:t>
      </w:r>
    </w:p>
    <w:p w14:paraId="5CE84FD9" w14:textId="77777777" w:rsidR="008E30A5" w:rsidRPr="00201A5C" w:rsidRDefault="008E30A5" w:rsidP="008E30A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4C1CD6" w14:textId="77777777"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>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>.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FB11E4" w14:textId="77777777"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EA0AA1" w14:textId="77777777"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A6A22D" w14:textId="77777777" w:rsidR="008E30A5" w:rsidRPr="00201A5C" w:rsidRDefault="008E30A5" w:rsidP="008E30A5">
      <w:pPr>
        <w:ind w:left="4321" w:right="-19"/>
        <w:jc w:val="thaiDistribute"/>
        <w:rPr>
          <w:rFonts w:ascii="TH SarabunPSK" w:hAnsi="TH SarabunPSK" w:cs="TH SarabunPSK"/>
          <w:sz w:val="32"/>
          <w:szCs w:val="32"/>
        </w:rPr>
      </w:pP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01A5C">
        <w:rPr>
          <w:rFonts w:ascii="TH SarabunPSK" w:hAnsi="TH SarabunPSK" w:cs="TH SarabunPSK"/>
          <w:sz w:val="32"/>
          <w:szCs w:val="32"/>
        </w:rPr>
        <w:t xml:space="preserve">– </w:t>
      </w:r>
      <w:r w:rsidRPr="00201A5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01A5C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</w:p>
    <w:p w14:paraId="07A84A1B" w14:textId="77777777" w:rsidR="008E30A5" w:rsidRPr="00201A5C" w:rsidRDefault="008E30A5" w:rsidP="008E30A5">
      <w:pPr>
        <w:jc w:val="thaiDistribute"/>
        <w:rPr>
          <w:rFonts w:ascii="TH SarabunPSK" w:hAnsi="TH SarabunPSK" w:cs="TH SarabunPSK"/>
        </w:rPr>
      </w:pPr>
      <w:r w:rsidRPr="00201A5C">
        <w:rPr>
          <w:rFonts w:ascii="TH SarabunPSK" w:hAnsi="TH SarabunPSK" w:cs="TH SarabunPSK"/>
          <w:sz w:val="32"/>
          <w:szCs w:val="32"/>
          <w:cs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Pr="00201A5C">
        <w:rPr>
          <w:rFonts w:ascii="TH SarabunPSK" w:hAnsi="TH SarabunPSK" w:cs="TH SarabunPSK"/>
          <w:sz w:val="32"/>
          <w:szCs w:val="32"/>
        </w:rPr>
        <w:t>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201A5C">
        <w:rPr>
          <w:rFonts w:ascii="TH SarabunPSK" w:hAnsi="TH SarabunPSK" w:cs="TH SarabunPSK"/>
          <w:sz w:val="32"/>
          <w:szCs w:val="32"/>
        </w:rPr>
        <w:t xml:space="preserve"> </w:t>
      </w:r>
      <w:r w:rsidRPr="00201A5C">
        <w:rPr>
          <w:rFonts w:ascii="TH SarabunPSK" w:hAnsi="TH SarabunPSK" w:cs="TH SarabunPSK"/>
          <w:sz w:val="32"/>
          <w:szCs w:val="32"/>
          <w:cs/>
        </w:rPr>
        <w:t>.</w:t>
      </w:r>
      <w:r w:rsidRPr="00201A5C">
        <w:rPr>
          <w:rFonts w:ascii="TH SarabunPSK" w:hAnsi="TH SarabunPSK" w:cs="TH SarabunPSK"/>
          <w:sz w:val="32"/>
          <w:szCs w:val="32"/>
        </w:rPr>
        <w:t>..........</w:t>
      </w:r>
    </w:p>
    <w:p w14:paraId="5E2F924C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20C590E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EC15A10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AA8C179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7131880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29F9C4D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03BF97B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7DED6C5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AE243C5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54EAE51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682136D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72FE057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2BE35BC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62035C1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CBAF964" w14:textId="77777777" w:rsidR="008E30A5" w:rsidRDefault="008E30A5" w:rsidP="003C47B8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BFE47B8" w14:textId="77777777" w:rsidR="003C47B8" w:rsidRPr="00201A5C" w:rsidRDefault="003C47B8" w:rsidP="003C47B8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512483F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96A49A9" w14:textId="77777777" w:rsidR="00DB38CD" w:rsidRPr="00A556B7" w:rsidRDefault="00DB38CD" w:rsidP="00DB3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56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903"/>
        <w:gridCol w:w="967"/>
      </w:tblGrid>
      <w:tr w:rsidR="002771D3" w:rsidRPr="00A556B7" w14:paraId="64E77C11" w14:textId="77777777" w:rsidTr="00A556B7">
        <w:tc>
          <w:tcPr>
            <w:tcW w:w="796" w:type="dxa"/>
          </w:tcPr>
          <w:p w14:paraId="7D98E21C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6D2746FA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</w:tcPr>
          <w:p w14:paraId="16DAD9F0" w14:textId="77777777" w:rsidR="002771D3" w:rsidRPr="00A556B7" w:rsidRDefault="002771D3" w:rsidP="00DB3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1D3" w:rsidRPr="00A556B7" w14:paraId="25CD71E1" w14:textId="77777777" w:rsidTr="00A556B7">
        <w:tc>
          <w:tcPr>
            <w:tcW w:w="7699" w:type="dxa"/>
            <w:gridSpan w:val="2"/>
          </w:tcPr>
          <w:p w14:paraId="1F8F74A4" w14:textId="77777777"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D7A7099" w14:textId="77777777"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67" w:type="dxa"/>
          </w:tcPr>
          <w:p w14:paraId="3D3E8030" w14:textId="77777777" w:rsidR="002771D3" w:rsidRPr="00A556B7" w:rsidRDefault="00DB38CD" w:rsidP="00DB3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14:paraId="21C88CC7" w14:textId="77777777"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14:paraId="1E08680C" w14:textId="77777777" w:rsidTr="00A556B7">
        <w:tc>
          <w:tcPr>
            <w:tcW w:w="7699" w:type="dxa"/>
            <w:gridSpan w:val="2"/>
          </w:tcPr>
          <w:p w14:paraId="5596986F" w14:textId="77777777"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67" w:type="dxa"/>
          </w:tcPr>
          <w:p w14:paraId="0D62B00C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38CD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14:paraId="621805B1" w14:textId="77777777" w:rsidTr="00A556B7">
        <w:tc>
          <w:tcPr>
            <w:tcW w:w="7699" w:type="dxa"/>
            <w:gridSpan w:val="2"/>
          </w:tcPr>
          <w:p w14:paraId="438C43DD" w14:textId="77777777"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 (ถ้ามี)</w:t>
            </w:r>
          </w:p>
        </w:tc>
        <w:tc>
          <w:tcPr>
            <w:tcW w:w="967" w:type="dxa"/>
          </w:tcPr>
          <w:p w14:paraId="77145544" w14:textId="77777777"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14:paraId="1743C415" w14:textId="77777777" w:rsidTr="00A556B7">
        <w:tc>
          <w:tcPr>
            <w:tcW w:w="7699" w:type="dxa"/>
            <w:gridSpan w:val="2"/>
          </w:tcPr>
          <w:p w14:paraId="4E9F3808" w14:textId="77777777"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 (ถ้ามี)</w:t>
            </w:r>
          </w:p>
        </w:tc>
        <w:tc>
          <w:tcPr>
            <w:tcW w:w="967" w:type="dxa"/>
          </w:tcPr>
          <w:p w14:paraId="4D3577DA" w14:textId="77777777"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14:paraId="1E0AEEBA" w14:textId="77777777" w:rsidTr="00A556B7">
        <w:tc>
          <w:tcPr>
            <w:tcW w:w="7699" w:type="dxa"/>
            <w:gridSpan w:val="2"/>
          </w:tcPr>
          <w:p w14:paraId="1DC623F6" w14:textId="77777777" w:rsidR="002771D3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ารเสนอผลงาน ระดับเชี่ยวชาญ</w:t>
            </w:r>
          </w:p>
        </w:tc>
        <w:tc>
          <w:tcPr>
            <w:tcW w:w="967" w:type="dxa"/>
          </w:tcPr>
          <w:p w14:paraId="555E4F09" w14:textId="77777777" w:rsidR="002771D3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B38CD" w:rsidRPr="00A556B7" w14:paraId="6485A177" w14:textId="77777777" w:rsidTr="00A556B7">
        <w:tc>
          <w:tcPr>
            <w:tcW w:w="7699" w:type="dxa"/>
            <w:gridSpan w:val="2"/>
          </w:tcPr>
          <w:p w14:paraId="247522F9" w14:textId="77777777" w:rsidR="00DB38CD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บุคคล/ตำแหน่ง</w:t>
            </w:r>
          </w:p>
        </w:tc>
        <w:tc>
          <w:tcPr>
            <w:tcW w:w="967" w:type="dxa"/>
          </w:tcPr>
          <w:p w14:paraId="3CCB7649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DB38CD" w:rsidRPr="00A556B7" w14:paraId="1CB892D2" w14:textId="77777777" w:rsidTr="00A556B7">
        <w:tc>
          <w:tcPr>
            <w:tcW w:w="7699" w:type="dxa"/>
            <w:gridSpan w:val="2"/>
          </w:tcPr>
          <w:p w14:paraId="75902EFD" w14:textId="77777777" w:rsidR="00DB38CD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  <w:tc>
          <w:tcPr>
            <w:tcW w:w="967" w:type="dxa"/>
          </w:tcPr>
          <w:p w14:paraId="37679B2B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2771D3" w:rsidRPr="00A556B7" w14:paraId="4EDCF344" w14:textId="77777777" w:rsidTr="00A556B7">
        <w:tc>
          <w:tcPr>
            <w:tcW w:w="796" w:type="dxa"/>
          </w:tcPr>
          <w:p w14:paraId="6FE53FBA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48CAC0AD" w14:textId="77777777" w:rsidR="002771D3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 ชื่อเรื่อง</w:t>
            </w:r>
          </w:p>
        </w:tc>
        <w:tc>
          <w:tcPr>
            <w:tcW w:w="967" w:type="dxa"/>
          </w:tcPr>
          <w:p w14:paraId="254E7B4D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50E02C2A" w14:textId="77777777" w:rsidTr="00A556B7">
        <w:tc>
          <w:tcPr>
            <w:tcW w:w="796" w:type="dxa"/>
          </w:tcPr>
          <w:p w14:paraId="0D6D5DAF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37AFBE38" w14:textId="77777777" w:rsidR="002771D3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967" w:type="dxa"/>
          </w:tcPr>
          <w:p w14:paraId="6C21344C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42F66ED4" w14:textId="77777777" w:rsidTr="00A556B7">
        <w:tc>
          <w:tcPr>
            <w:tcW w:w="796" w:type="dxa"/>
          </w:tcPr>
          <w:p w14:paraId="430B181B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1BA89D47" w14:textId="77777777" w:rsidR="00DB38CD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 ความรู้ ความชำนาญงาน หรือความเชี่ยวชาญและประสบการณ์ที่ใช้ใน</w:t>
            </w:r>
          </w:p>
          <w:p w14:paraId="2EA65BA0" w14:textId="77777777" w:rsidR="002771D3" w:rsidRPr="00A556B7" w:rsidRDefault="00DB38CD" w:rsidP="00DB38CD">
            <w:pPr>
              <w:ind w:firstLine="226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967" w:type="dxa"/>
          </w:tcPr>
          <w:p w14:paraId="3F15D0C2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191D0C6A" w14:textId="77777777" w:rsidTr="00A556B7">
        <w:trPr>
          <w:trHeight w:val="454"/>
        </w:trPr>
        <w:tc>
          <w:tcPr>
            <w:tcW w:w="796" w:type="dxa"/>
          </w:tcPr>
          <w:p w14:paraId="03069861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2F108127" w14:textId="77777777" w:rsidR="00DB38CD" w:rsidRPr="00A556B7" w:rsidRDefault="00DB38CD" w:rsidP="00DB38C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สาระสำคัญ ขั้นตอนการดำเนินการ และเป้าหมายของงาน </w:t>
            </w:r>
          </w:p>
        </w:tc>
        <w:tc>
          <w:tcPr>
            <w:tcW w:w="967" w:type="dxa"/>
          </w:tcPr>
          <w:p w14:paraId="27378CB0" w14:textId="77777777" w:rsidR="002771D3" w:rsidRPr="00A556B7" w:rsidRDefault="002771D3" w:rsidP="00DB38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5CACFE09" w14:textId="77777777" w:rsidTr="00A556B7">
        <w:trPr>
          <w:trHeight w:val="404"/>
        </w:trPr>
        <w:tc>
          <w:tcPr>
            <w:tcW w:w="796" w:type="dxa"/>
          </w:tcPr>
          <w:p w14:paraId="0A71F522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50D5DCC9" w14:textId="77777777"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 (เชิงปริมาณ/คุณภาพ)</w:t>
            </w:r>
          </w:p>
        </w:tc>
        <w:tc>
          <w:tcPr>
            <w:tcW w:w="967" w:type="dxa"/>
          </w:tcPr>
          <w:p w14:paraId="3783F724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098829DA" w14:textId="77777777" w:rsidTr="00A556B7">
        <w:trPr>
          <w:trHeight w:val="404"/>
        </w:trPr>
        <w:tc>
          <w:tcPr>
            <w:tcW w:w="796" w:type="dxa"/>
          </w:tcPr>
          <w:p w14:paraId="739A96ED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0C9D0560" w14:textId="77777777"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6. การนำไปใช้ประโยชน์/ผลกระทบ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14:paraId="7EE3F057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43F33881" w14:textId="77777777" w:rsidTr="00A556B7">
        <w:trPr>
          <w:trHeight w:val="404"/>
        </w:trPr>
        <w:tc>
          <w:tcPr>
            <w:tcW w:w="796" w:type="dxa"/>
          </w:tcPr>
          <w:p w14:paraId="47BA4791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5058686E" w14:textId="77777777"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7. ความยุ่งยากและซับซ้อนในการดำเนินการ</w:t>
            </w:r>
          </w:p>
        </w:tc>
        <w:tc>
          <w:tcPr>
            <w:tcW w:w="967" w:type="dxa"/>
          </w:tcPr>
          <w:p w14:paraId="6AAB2D3C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5848EE97" w14:textId="77777777" w:rsidTr="00A556B7">
        <w:trPr>
          <w:trHeight w:val="404"/>
        </w:trPr>
        <w:tc>
          <w:tcPr>
            <w:tcW w:w="796" w:type="dxa"/>
          </w:tcPr>
          <w:p w14:paraId="64CB814E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6E2C825F" w14:textId="77777777"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8. ปัญหาและอุปสรรคในการดำเนินการ</w:t>
            </w:r>
          </w:p>
        </w:tc>
        <w:tc>
          <w:tcPr>
            <w:tcW w:w="967" w:type="dxa"/>
          </w:tcPr>
          <w:p w14:paraId="3C926C13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056C069F" w14:textId="77777777" w:rsidTr="00A556B7">
        <w:trPr>
          <w:trHeight w:val="404"/>
        </w:trPr>
        <w:tc>
          <w:tcPr>
            <w:tcW w:w="796" w:type="dxa"/>
          </w:tcPr>
          <w:p w14:paraId="00F600F5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788F7245" w14:textId="77777777"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9. ข้อเสนอแนะ</w:t>
            </w:r>
          </w:p>
        </w:tc>
        <w:tc>
          <w:tcPr>
            <w:tcW w:w="967" w:type="dxa"/>
          </w:tcPr>
          <w:p w14:paraId="321FB4E8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4B6EFD25" w14:textId="77777777" w:rsidTr="00A556B7">
        <w:trPr>
          <w:trHeight w:val="404"/>
        </w:trPr>
        <w:tc>
          <w:tcPr>
            <w:tcW w:w="796" w:type="dxa"/>
          </w:tcPr>
          <w:p w14:paraId="1C46A92D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5DD4EBA7" w14:textId="77777777"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10. การเผยแพร่ผลงาน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14:paraId="4C614A5F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2C51FDAA" w14:textId="77777777" w:rsidTr="00A556B7">
        <w:trPr>
          <w:trHeight w:val="404"/>
        </w:trPr>
        <w:tc>
          <w:tcPr>
            <w:tcW w:w="796" w:type="dxa"/>
          </w:tcPr>
          <w:p w14:paraId="7BF25E16" w14:textId="77777777"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1C10768B" w14:textId="77777777"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11. ผู้มีส่วนร่วมในผลงาน (ถ้ามี)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14:paraId="3EA07269" w14:textId="77777777"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2A3A653D" w14:textId="77777777" w:rsidTr="00A556B7">
        <w:tc>
          <w:tcPr>
            <w:tcW w:w="7699" w:type="dxa"/>
            <w:gridSpan w:val="2"/>
          </w:tcPr>
          <w:p w14:paraId="607D1C3A" w14:textId="77777777" w:rsidR="002771D3" w:rsidRPr="00A556B7" w:rsidRDefault="00A556B7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967" w:type="dxa"/>
          </w:tcPr>
          <w:p w14:paraId="3AB0C320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063A8312" w14:textId="77777777" w:rsidTr="00A556B7">
        <w:tc>
          <w:tcPr>
            <w:tcW w:w="7699" w:type="dxa"/>
            <w:gridSpan w:val="2"/>
          </w:tcPr>
          <w:p w14:paraId="1D4A9AFF" w14:textId="77777777" w:rsidR="00A556B7" w:rsidRPr="00A556B7" w:rsidRDefault="00A556B7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14:paraId="5228E733" w14:textId="77777777" w:rsidR="00A556B7" w:rsidRPr="00A556B7" w:rsidRDefault="00A556B7" w:rsidP="00FC0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56B7" w:rsidRPr="00A556B7" w14:paraId="42A9B601" w14:textId="77777777" w:rsidTr="00A556B7">
        <w:tc>
          <w:tcPr>
            <w:tcW w:w="796" w:type="dxa"/>
          </w:tcPr>
          <w:p w14:paraId="0DC30077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0CF58E2E" w14:textId="77777777" w:rsidR="002771D3" w:rsidRPr="00A556B7" w:rsidRDefault="00A556B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67" w:type="dxa"/>
          </w:tcPr>
          <w:p w14:paraId="435C2FFC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14:paraId="49D43D32" w14:textId="77777777" w:rsidTr="00A556B7">
        <w:tc>
          <w:tcPr>
            <w:tcW w:w="796" w:type="dxa"/>
          </w:tcPr>
          <w:p w14:paraId="03B82DF1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14:paraId="4BC72767" w14:textId="77777777" w:rsidR="002771D3" w:rsidRPr="00A556B7" w:rsidRDefault="00A556B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7" w:type="dxa"/>
          </w:tcPr>
          <w:p w14:paraId="323F84BE" w14:textId="77777777"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14:paraId="6E3C8EA3" w14:textId="77777777" w:rsidR="002771D3" w:rsidRPr="00A556B7" w:rsidRDefault="002771D3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438FD80" w14:textId="77777777"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961DBC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A388D85" w14:textId="77777777" w:rsidR="002771D3" w:rsidRDefault="002771D3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69A24AB" w14:textId="77777777" w:rsidR="002771D3" w:rsidRDefault="002771D3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27DAFFA" w14:textId="77777777" w:rsidR="007C3960" w:rsidRDefault="007C3960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D4ED53" w14:textId="77777777" w:rsidR="00A556B7" w:rsidRDefault="00A556B7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A16B63" w14:textId="77777777" w:rsidR="00BE4AF7" w:rsidRPr="009C0DCE" w:rsidRDefault="00BE4AF7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1CA16D8A" w14:textId="77777777" w:rsidR="00BE4AF7" w:rsidRPr="009C0DCE" w:rsidRDefault="00BE4AF7" w:rsidP="00BE4A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BE4AF7" w:rsidRPr="009C0DCE" w14:paraId="127C1EEB" w14:textId="77777777" w:rsidTr="00FC019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7F3FFED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6AE1B29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054DBAC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E4AF7" w:rsidRPr="009C0DCE" w14:paraId="4AB363D1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D126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FF665FD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4FC5B586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18A6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B037C55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2230A006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BE34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F7AB9A3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66F16317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B8C2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1F7B542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11EF12A9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35972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53B606D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7B098181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A7CD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1251D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AF7" w:rsidRPr="009C0DCE" w14:paraId="1E50BCD2" w14:textId="77777777" w:rsidTr="00FC0193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14:paraId="36BA2601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ตารางต้องตรงกับที่ปรากฏในเนื้อหา</w:t>
            </w:r>
          </w:p>
        </w:tc>
      </w:tr>
    </w:tbl>
    <w:p w14:paraId="1A689092" w14:textId="77777777" w:rsidR="00BE4AF7" w:rsidRPr="00BE4AF7" w:rsidRDefault="00BE4AF7" w:rsidP="00BE4AF7">
      <w:pPr>
        <w:rPr>
          <w:rFonts w:ascii="TH SarabunPSK" w:eastAsia="Cordia New" w:hAnsi="TH SarabunPSK" w:cs="TH SarabunPSK"/>
          <w:spacing w:val="8"/>
          <w:sz w:val="44"/>
          <w:szCs w:val="44"/>
        </w:rPr>
      </w:pPr>
    </w:p>
    <w:p w14:paraId="387EE112" w14:textId="77777777" w:rsidR="008E30A5" w:rsidRDefault="008E30A5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68D3392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200658C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44468EE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F7A275C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C44D768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808623D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14AD6D2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C40D3A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E044B6A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5CDFF9E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AD42FA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9342E86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1E987E6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70F456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FE5E811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204ACBE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863C35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64919E0" w14:textId="77777777" w:rsidR="00BE4AF7" w:rsidRPr="009C0DCE" w:rsidRDefault="00BE4AF7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2D726E3C" w14:textId="77777777" w:rsidR="00BE4AF7" w:rsidRPr="009C0DCE" w:rsidRDefault="00BE4AF7" w:rsidP="00BE4A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BE4AF7" w:rsidRPr="009C0DCE" w14:paraId="5FFB340A" w14:textId="77777777" w:rsidTr="00FC019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9FBAEB1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7698D4C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75E8402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E4AF7" w:rsidRPr="009C0DCE" w14:paraId="75B38D5F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85261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1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14D188C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61D584CA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35F8A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7B4E582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2407CE7D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2E0C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3775514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3D0F2D48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94C4D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4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0411D55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71DD4EE4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8F01C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5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B302A8E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14:paraId="0C567D2D" w14:textId="77777777" w:rsidTr="00FC0193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81B4" w14:textId="77777777"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C069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AF7" w:rsidRPr="009C0DCE" w14:paraId="1FFD304B" w14:textId="77777777" w:rsidTr="00FC0193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14:paraId="6D0CD2BB" w14:textId="77777777"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พต้องตรงกับที่ปรากฏในเนื้อหา</w:t>
            </w:r>
          </w:p>
        </w:tc>
      </w:tr>
    </w:tbl>
    <w:p w14:paraId="4F327780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E1F4390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06FD1E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CD3E4DC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7FF74E9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E34CFD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2B15F94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5088C3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3F79350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BDB3788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3EE4395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46A3898A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AE047E1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593246EC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8D7B0CF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05A6F6AE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1521FE3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769E4DE2" w14:textId="77777777"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321ED236" w14:textId="77777777" w:rsidR="00BE4AF7" w:rsidRPr="00201A5C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14:paraId="637325E0" w14:textId="77777777" w:rsidR="007B747E" w:rsidRPr="00AF1141" w:rsidRDefault="008E30A5" w:rsidP="007B747E">
      <w:pPr>
        <w:tabs>
          <w:tab w:val="left" w:pos="8820"/>
        </w:tabs>
        <w:jc w:val="center"/>
        <w:rPr>
          <w:rFonts w:ascii="TH SarabunPSK" w:hAnsi="TH SarabunPSK" w:cs="TH SarabunPSK"/>
          <w:sz w:val="36"/>
          <w:szCs w:val="36"/>
        </w:rPr>
      </w:pPr>
      <w:r w:rsidRPr="00201A5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3156" wp14:editId="66A79F22">
                <wp:simplePos x="0" y="0"/>
                <wp:positionH relativeFrom="margin">
                  <wp:posOffset>2382969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F4B8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65pt,45.65pt" to="262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="007B747E" w:rsidRPr="005500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0D4F6" wp14:editId="1A46B3A4">
                <wp:simplePos x="0" y="0"/>
                <wp:positionH relativeFrom="margin">
                  <wp:posOffset>2382969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90BF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65pt,45.65pt" to="262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="007B747E" w:rsidRPr="00AF1141">
        <w:rPr>
          <w:rFonts w:ascii="TH SarabunPSK" w:hAnsi="TH SarabunPSK" w:cs="TH SarabunPSK"/>
          <w:b/>
          <w:bCs/>
          <w:sz w:val="36"/>
          <w:szCs w:val="36"/>
          <w:cs/>
        </w:rPr>
        <w:t>แบบการเสนอผลงาน</w:t>
      </w:r>
      <w:r w:rsidR="007B747E" w:rsidRPr="00AF1141">
        <w:rPr>
          <w:rFonts w:ascii="TH SarabunPSK" w:hAnsi="TH SarabunPSK" w:cs="TH SarabunPSK"/>
          <w:b/>
          <w:bCs/>
          <w:sz w:val="36"/>
          <w:szCs w:val="36"/>
          <w:cs/>
        </w:rPr>
        <w:br/>
        <w:t>ระดับเชี่ยวชาญ</w:t>
      </w:r>
      <w:r w:rsidR="007B747E" w:rsidRPr="00AF1141">
        <w:rPr>
          <w:rFonts w:ascii="TH SarabunPSK" w:hAnsi="TH SarabunPSK" w:cs="TH SarabunPSK"/>
          <w:sz w:val="36"/>
          <w:szCs w:val="36"/>
          <w:cs/>
        </w:rPr>
        <w:br/>
      </w:r>
      <w:r w:rsidR="007B747E" w:rsidRPr="00AF1141">
        <w:rPr>
          <w:rFonts w:ascii="TH SarabunPSK" w:hAnsi="TH SarabunPSK" w:cs="TH SarabunPSK"/>
          <w:sz w:val="36"/>
          <w:szCs w:val="36"/>
          <w:cs/>
        </w:rPr>
        <w:br/>
      </w:r>
    </w:p>
    <w:p w14:paraId="5380EE6C" w14:textId="77777777" w:rsidR="007B747E" w:rsidRPr="00550057" w:rsidRDefault="007B747E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4477C3B" w14:textId="77777777" w:rsidR="00AD5946" w:rsidRDefault="00AD5946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5927E" w14:textId="77777777" w:rsidR="007B747E" w:rsidRPr="00550057" w:rsidRDefault="007B747E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ชื่อผู้ขอประเมิน ..........................................................................................................................................</w:t>
      </w:r>
    </w:p>
    <w:p w14:paraId="5A81A1F2" w14:textId="77777777" w:rsidR="007C3960" w:rsidRPr="007C3960" w:rsidRDefault="007B747E" w:rsidP="00AD5946">
      <w:pPr>
        <w:pStyle w:val="af0"/>
        <w:tabs>
          <w:tab w:val="left" w:pos="0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ปัจจุบัน 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ความรับผิดชอบของตำแหน่งปัจจุบัน 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2EA744" w14:textId="77777777" w:rsidR="007B747E" w:rsidRPr="00550057" w:rsidRDefault="00AD5946" w:rsidP="00AD5946">
      <w:pPr>
        <w:pStyle w:val="af0"/>
        <w:tabs>
          <w:tab w:val="left" w:pos="0"/>
        </w:tabs>
        <w:spacing w:before="120" w:after="12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47E" w:rsidRPr="00550057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จะแต่งตั้ง ......................................................................................................................</w:t>
      </w:r>
    </w:p>
    <w:p w14:paraId="2AD3BA30" w14:textId="77777777" w:rsidR="007B747E" w:rsidRDefault="007B747E" w:rsidP="007B747E">
      <w:pPr>
        <w:pStyle w:val="af0"/>
        <w:tabs>
          <w:tab w:val="left" w:pos="0"/>
        </w:tabs>
        <w:spacing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ความรับผิดชอบของตำแหน่งที่จะแต่งตั้ง.............................................................................</w:t>
      </w:r>
    </w:p>
    <w:p w14:paraId="179A9F27" w14:textId="77777777" w:rsidR="007B747E" w:rsidRPr="00550057" w:rsidRDefault="007B747E" w:rsidP="007B747E">
      <w:pPr>
        <w:pStyle w:val="af0"/>
        <w:tabs>
          <w:tab w:val="left" w:pos="0"/>
        </w:tabs>
        <w:spacing w:after="240" w:line="240" w:lineRule="atLeas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D85B3C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30CBE4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A9B0E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EB4EE3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3E3C65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FD80A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2FE04E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D0705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3403C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83E31C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C948B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B7D80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A6BA4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0721B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C655A4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05AB4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49B69" w14:textId="77777777" w:rsidR="004B71D8" w:rsidRDefault="004B71D8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AD3E6" w14:textId="77777777" w:rsidR="007B747E" w:rsidRPr="00550057" w:rsidRDefault="007B747E" w:rsidP="007B747E">
      <w:pPr>
        <w:pStyle w:val="af0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14:paraId="64E006B4" w14:textId="77777777"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6E13AB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. เรื่อง ......................................................................................................................................................</w:t>
      </w:r>
    </w:p>
    <w:p w14:paraId="76F5264A" w14:textId="77777777"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CAD44E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 .......................................................................................................................</w:t>
      </w:r>
    </w:p>
    <w:p w14:paraId="413F773F" w14:textId="77777777"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E8D98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211AD4AA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5D4C6F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1F4A0D87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F5A74A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5. ผลสำเร็จของงาน (เชิงปริมาณ/คุณภาพ)</w:t>
      </w:r>
    </w:p>
    <w:p w14:paraId="491FCB60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63CA07B3" w14:textId="77777777"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65876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ACC7911" w14:textId="77777777" w:rsidR="00AD5946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14D3E9E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7. ความยุ่งยากและความซับซ้อนในการดำเนินการ</w:t>
      </w:r>
    </w:p>
    <w:p w14:paraId="7B680B23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803274" w14:textId="77777777"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C65FC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ปัญหาและอุปสรรคในการดำเนินการ</w:t>
      </w:r>
    </w:p>
    <w:p w14:paraId="72811FDA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AFEDF2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ข้อเสนอแนะ </w:t>
      </w:r>
    </w:p>
    <w:p w14:paraId="1E485194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6E6D7C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0. การเผยแพร่ผลงาน</w:t>
      </w:r>
    </w:p>
    <w:p w14:paraId="426B1C44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283DF6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7CDDD75C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1) ............................................................ สัดส่วนผลงาน ............................................................</w:t>
      </w:r>
    </w:p>
    <w:p w14:paraId="659BF22F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2) ............................................................ สัดส่วนผลงาน ............................................................</w:t>
      </w:r>
    </w:p>
    <w:p w14:paraId="2AA6E864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3) ............................................................ สัดส่วนผลงาน ............................................................</w:t>
      </w:r>
    </w:p>
    <w:p w14:paraId="602E0CB5" w14:textId="77777777" w:rsidR="004B71D8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AA676D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E9B1C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16B33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9A37D5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C919D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4B0674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388DA" w14:textId="77777777"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5DEA6" w14:textId="77777777" w:rsidR="00AD5946" w:rsidRDefault="00AD5946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9B5CC5" w14:textId="77777777" w:rsidR="007B747E" w:rsidRPr="00550057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B747E" w:rsidRPr="00550057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D42E2EE" w14:textId="77777777" w:rsidR="007B747E" w:rsidRPr="00550057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8BDD9" w14:textId="77777777"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14:paraId="0C67EB34" w14:textId="77777777"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14:paraId="09B6D44E" w14:textId="77777777" w:rsidR="00AD5946" w:rsidRPr="00550057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</w:t>
      </w:r>
    </w:p>
    <w:p w14:paraId="45FB6078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ขอประเมิน</w:t>
      </w:r>
    </w:p>
    <w:p w14:paraId="57B0B4E8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1915E7" w14:textId="77777777" w:rsidR="007B747E" w:rsidRPr="00550057" w:rsidRDefault="007B747E" w:rsidP="007B747E">
      <w:pPr>
        <w:tabs>
          <w:tab w:val="left" w:pos="0"/>
        </w:tabs>
        <w:spacing w:after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7B747E" w:rsidRPr="00550057" w14:paraId="6F9233BC" w14:textId="77777777" w:rsidTr="001C78CF">
        <w:tc>
          <w:tcPr>
            <w:tcW w:w="4499" w:type="dxa"/>
          </w:tcPr>
          <w:p w14:paraId="2A6A0ECB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500" w:type="dxa"/>
          </w:tcPr>
          <w:p w14:paraId="41C64D59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B747E" w:rsidRPr="00550057" w14:paraId="048175ED" w14:textId="77777777" w:rsidTr="001C78CF">
        <w:tc>
          <w:tcPr>
            <w:tcW w:w="4499" w:type="dxa"/>
          </w:tcPr>
          <w:p w14:paraId="56D79C6C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14:paraId="2898AF15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47E" w:rsidRPr="00550057" w14:paraId="17777AB1" w14:textId="77777777" w:rsidTr="001C78CF">
        <w:tc>
          <w:tcPr>
            <w:tcW w:w="4499" w:type="dxa"/>
          </w:tcPr>
          <w:p w14:paraId="7595A889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14:paraId="096F8CC1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47E" w:rsidRPr="00550057" w14:paraId="6DF1DB1D" w14:textId="77777777" w:rsidTr="001C78CF">
        <w:tc>
          <w:tcPr>
            <w:tcW w:w="4499" w:type="dxa"/>
          </w:tcPr>
          <w:p w14:paraId="5DAAA314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14:paraId="763F1ABE" w14:textId="77777777"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6FDD8B" w14:textId="77777777" w:rsidR="007B747E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89320FF" w14:textId="77777777" w:rsidR="00754FC4" w:rsidRPr="00550057" w:rsidRDefault="00754FC4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5A815" w14:textId="77777777"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14:paraId="09EE187B" w14:textId="77777777"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14:paraId="0E2DDAE9" w14:textId="77777777" w:rsidR="00AD5946" w:rsidRPr="00550057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25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กอง หรือเทียบเท่า</w:t>
      </w:r>
    </w:p>
    <w:p w14:paraId="1033E747" w14:textId="77777777" w:rsidR="007B747E" w:rsidRDefault="007B747E" w:rsidP="007B747E">
      <w:pPr>
        <w:tabs>
          <w:tab w:val="left" w:pos="0"/>
        </w:tabs>
        <w:spacing w:after="36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ผู้บังคับบัญชาที่กำกับดูแล</w:t>
      </w:r>
    </w:p>
    <w:p w14:paraId="323C3EF9" w14:textId="77777777" w:rsidR="00754FC4" w:rsidRPr="00550057" w:rsidRDefault="00754FC4" w:rsidP="007B747E">
      <w:pPr>
        <w:tabs>
          <w:tab w:val="left" w:pos="0"/>
        </w:tabs>
        <w:spacing w:after="36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8A86E" w14:textId="77777777"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14:paraId="1A7252DD" w14:textId="77777777"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14:paraId="2EE1A607" w14:textId="77777777" w:rsidR="00AD5946" w:rsidRPr="005625E5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2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625E5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</w:p>
    <w:p w14:paraId="21AB27CC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ผู้บังคับบัญชาที่เหนือขึ้นไป</w:t>
      </w:r>
    </w:p>
    <w:p w14:paraId="3E227B00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D58A30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232F73" w14:textId="77777777" w:rsidR="007B747E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02AB8" w14:textId="77777777" w:rsidR="004B71D8" w:rsidRPr="00550057" w:rsidRDefault="004B71D8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D38373" w14:textId="77777777"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-------------</w:t>
      </w:r>
    </w:p>
    <w:p w14:paraId="1966ABDF" w14:textId="77777777"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55005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50057">
        <w:rPr>
          <w:rFonts w:ascii="TH SarabunPSK" w:hAnsi="TH SarabunPSK" w:cs="TH SarabunPSK"/>
          <w:sz w:val="28"/>
          <w:cs/>
        </w:rPr>
        <w:t xml:space="preserve"> 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 </w:t>
      </w:r>
      <w:r w:rsidR="005625E5">
        <w:rPr>
          <w:rFonts w:ascii="TH SarabunPSK" w:hAnsi="TH SarabunPSK" w:cs="TH SarabunPSK" w:hint="cs"/>
          <w:sz w:val="28"/>
          <w:cs/>
        </w:rPr>
        <w:t xml:space="preserve"> </w:t>
      </w:r>
      <w:r w:rsidRPr="00550057">
        <w:rPr>
          <w:rFonts w:ascii="TH SarabunPSK" w:hAnsi="TH SarabunPSK" w:cs="TH SarabunPSK"/>
          <w:sz w:val="28"/>
          <w:cs/>
        </w:rPr>
        <w:t>อีกหนึ่งระดับ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14:paraId="12DC3C5E" w14:textId="77777777" w:rsidR="00754FC4" w:rsidRDefault="00754FC4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49806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้างอิง</w:t>
      </w:r>
    </w:p>
    <w:p w14:paraId="1948E8A9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D126401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932E36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60C221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045723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8FA9D0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727112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689795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BF304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F6A9A8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77DA0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FB5D09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2CEA20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1EAEE2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27E519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8CD77D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337CFF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4F3163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2658FD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30BA54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68FFE2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D52FF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D5EEEF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3C08AF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2614D1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F95756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986E0A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C22968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BB6854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9E276C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5B29F5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658009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ED9F8D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0ECC9A" w14:textId="77777777"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CBE465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50057">
        <w:rPr>
          <w:rFonts w:ascii="TH SarabunPSK" w:hAnsi="TH SarabunPSK" w:cs="TH SarabunPSK"/>
          <w:sz w:val="32"/>
          <w:szCs w:val="32"/>
          <w:cs/>
        </w:rPr>
        <w:tab/>
      </w:r>
      <w:r w:rsidR="004B71D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50057">
        <w:rPr>
          <w:rFonts w:ascii="TH SarabunPSK" w:hAnsi="TH SarabunPSK" w:cs="TH SarabunPSK"/>
          <w:sz w:val="32"/>
          <w:szCs w:val="32"/>
          <w:cs/>
        </w:rPr>
        <w:t>เขียนรายการอ้างอิง</w:t>
      </w:r>
      <w:r w:rsidR="004B71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50057">
        <w:rPr>
          <w:rFonts w:ascii="TH SarabunPSK" w:hAnsi="TH SarabunPSK" w:cs="TH SarabunPSK"/>
          <w:sz w:val="32"/>
          <w:szCs w:val="32"/>
          <w:cs/>
        </w:rPr>
        <w:t>เรียงตามลำดับตัวอักษร</w:t>
      </w:r>
    </w:p>
    <w:p w14:paraId="7105D639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07F83941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8B91F7F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0FA1D68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2647098E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0E466036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CE5A001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0381C88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3AB62E7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0FDF510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9AF22AF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6ED24C11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4BD26BC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3783A5D5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507DA44F" w14:textId="77777777"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7F1552EC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057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701B1AF9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t>(พิมพ์กึ่งกลางหน้ากระดาษ ตัวอักษรเข้มหนา ขนาด 20)</w:t>
      </w:r>
    </w:p>
    <w:p w14:paraId="5AE6AA62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23490B" w14:textId="77777777" w:rsidR="007B747E" w:rsidRPr="00550057" w:rsidRDefault="007B747E" w:rsidP="007B747E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B603DD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03BEF919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066F651" w14:textId="77777777" w:rsidR="007B747E" w:rsidRPr="00550057" w:rsidRDefault="007B747E" w:rsidP="007B747E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047126" w14:textId="77777777"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t>ภาคผนวก ข</w:t>
      </w:r>
    </w:p>
    <w:p w14:paraId="5A756B9C" w14:textId="77777777" w:rsidR="008E30A5" w:rsidRPr="00201A5C" w:rsidRDefault="008E30A5" w:rsidP="007B747E">
      <w:pPr>
        <w:tabs>
          <w:tab w:val="left" w:pos="8820"/>
        </w:tabs>
        <w:jc w:val="center"/>
        <w:rPr>
          <w:rFonts w:ascii="TH SarabunPSK" w:hAnsi="TH SarabunPSK" w:cs="TH SarabunPSK"/>
          <w:sz w:val="28"/>
        </w:rPr>
      </w:pPr>
    </w:p>
    <w:sectPr w:rsidR="008E30A5" w:rsidRPr="00201A5C" w:rsidSect="003C47B8">
      <w:headerReference w:type="even" r:id="rId8"/>
      <w:headerReference w:type="default" r:id="rId9"/>
      <w:headerReference w:type="first" r:id="rId10"/>
      <w:pgSz w:w="11906" w:h="16838"/>
      <w:pgMar w:top="2160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CB85" w14:textId="77777777" w:rsidR="00443305" w:rsidRDefault="00443305">
      <w:r>
        <w:separator/>
      </w:r>
    </w:p>
  </w:endnote>
  <w:endnote w:type="continuationSeparator" w:id="0">
    <w:p w14:paraId="4FD3AA85" w14:textId="77777777" w:rsidR="00443305" w:rsidRDefault="004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EFD" w14:textId="77777777" w:rsidR="00443305" w:rsidRDefault="00443305">
      <w:r>
        <w:separator/>
      </w:r>
    </w:p>
  </w:footnote>
  <w:footnote w:type="continuationSeparator" w:id="0">
    <w:p w14:paraId="1763A729" w14:textId="77777777" w:rsidR="00443305" w:rsidRDefault="0044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98A" w14:textId="77777777" w:rsidR="00873A44" w:rsidRDefault="00FB15DE" w:rsidP="00A97E5B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 w:rsidR="00873A44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5A8F44F4" w14:textId="77777777" w:rsidR="00873A44" w:rsidRDefault="00873A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8F13" w14:textId="77777777" w:rsidR="00BD414F" w:rsidRPr="00BD414F" w:rsidRDefault="00BD414F" w:rsidP="00BD414F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093" w14:textId="77777777" w:rsidR="007A057E" w:rsidRDefault="007A057E" w:rsidP="007A057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 w15:restartNumberingAfterBreak="0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8" w15:restartNumberingAfterBreak="0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 w15:restartNumberingAfterBreak="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 w15:restartNumberingAfterBreak="0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5543">
    <w:abstractNumId w:val="23"/>
  </w:num>
  <w:num w:numId="2" w16cid:durableId="76876503">
    <w:abstractNumId w:val="6"/>
  </w:num>
  <w:num w:numId="3" w16cid:durableId="1680813115">
    <w:abstractNumId w:val="3"/>
  </w:num>
  <w:num w:numId="4" w16cid:durableId="2066754463">
    <w:abstractNumId w:val="7"/>
  </w:num>
  <w:num w:numId="5" w16cid:durableId="105076454">
    <w:abstractNumId w:val="4"/>
  </w:num>
  <w:num w:numId="6" w16cid:durableId="1550609634">
    <w:abstractNumId w:val="20"/>
  </w:num>
  <w:num w:numId="7" w16cid:durableId="581530922">
    <w:abstractNumId w:val="34"/>
  </w:num>
  <w:num w:numId="8" w16cid:durableId="924849142">
    <w:abstractNumId w:val="39"/>
  </w:num>
  <w:num w:numId="9" w16cid:durableId="1274706070">
    <w:abstractNumId w:val="28"/>
  </w:num>
  <w:num w:numId="10" w16cid:durableId="742064166">
    <w:abstractNumId w:val="38"/>
  </w:num>
  <w:num w:numId="11" w16cid:durableId="1229003257">
    <w:abstractNumId w:val="17"/>
  </w:num>
  <w:num w:numId="12" w16cid:durableId="515728590">
    <w:abstractNumId w:val="19"/>
  </w:num>
  <w:num w:numId="13" w16cid:durableId="2099014181">
    <w:abstractNumId w:val="35"/>
  </w:num>
  <w:num w:numId="14" w16cid:durableId="1740638123">
    <w:abstractNumId w:val="9"/>
  </w:num>
  <w:num w:numId="15" w16cid:durableId="307129247">
    <w:abstractNumId w:val="30"/>
  </w:num>
  <w:num w:numId="16" w16cid:durableId="770972002">
    <w:abstractNumId w:val="13"/>
  </w:num>
  <w:num w:numId="17" w16cid:durableId="2078554230">
    <w:abstractNumId w:val="0"/>
  </w:num>
  <w:num w:numId="18" w16cid:durableId="1178276283">
    <w:abstractNumId w:val="37"/>
  </w:num>
  <w:num w:numId="19" w16cid:durableId="33775192">
    <w:abstractNumId w:val="2"/>
  </w:num>
  <w:num w:numId="20" w16cid:durableId="210844999">
    <w:abstractNumId w:val="10"/>
  </w:num>
  <w:num w:numId="21" w16cid:durableId="1783762501">
    <w:abstractNumId w:val="36"/>
  </w:num>
  <w:num w:numId="22" w16cid:durableId="215700109">
    <w:abstractNumId w:val="31"/>
  </w:num>
  <w:num w:numId="23" w16cid:durableId="1398824196">
    <w:abstractNumId w:val="15"/>
  </w:num>
  <w:num w:numId="24" w16cid:durableId="792284885">
    <w:abstractNumId w:val="22"/>
  </w:num>
  <w:num w:numId="25" w16cid:durableId="572353186">
    <w:abstractNumId w:val="25"/>
  </w:num>
  <w:num w:numId="26" w16cid:durableId="1634410609">
    <w:abstractNumId w:val="29"/>
  </w:num>
  <w:num w:numId="27" w16cid:durableId="2147160310">
    <w:abstractNumId w:val="21"/>
  </w:num>
  <w:num w:numId="28" w16cid:durableId="1169901685">
    <w:abstractNumId w:val="18"/>
  </w:num>
  <w:num w:numId="29" w16cid:durableId="1471168726">
    <w:abstractNumId w:val="8"/>
  </w:num>
  <w:num w:numId="30" w16cid:durableId="1254122043">
    <w:abstractNumId w:val="32"/>
  </w:num>
  <w:num w:numId="31" w16cid:durableId="1779375177">
    <w:abstractNumId w:val="14"/>
  </w:num>
  <w:num w:numId="32" w16cid:durableId="247424220">
    <w:abstractNumId w:val="27"/>
  </w:num>
  <w:num w:numId="33" w16cid:durableId="1242987469">
    <w:abstractNumId w:val="11"/>
  </w:num>
  <w:num w:numId="34" w16cid:durableId="1857815750">
    <w:abstractNumId w:val="33"/>
  </w:num>
  <w:num w:numId="35" w16cid:durableId="105152042">
    <w:abstractNumId w:val="5"/>
  </w:num>
  <w:num w:numId="36" w16cid:durableId="546525491">
    <w:abstractNumId w:val="26"/>
  </w:num>
  <w:num w:numId="37" w16cid:durableId="391201763">
    <w:abstractNumId w:val="12"/>
  </w:num>
  <w:num w:numId="38" w16cid:durableId="1899439574">
    <w:abstractNumId w:val="1"/>
  </w:num>
  <w:num w:numId="39" w16cid:durableId="167252414">
    <w:abstractNumId w:val="24"/>
  </w:num>
  <w:num w:numId="40" w16cid:durableId="1545017953">
    <w:abstractNumId w:val="16"/>
  </w:num>
  <w:num w:numId="41" w16cid:durableId="4255405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383E"/>
    <w:rsid w:val="00073BB0"/>
    <w:rsid w:val="000746DC"/>
    <w:rsid w:val="00076091"/>
    <w:rsid w:val="00076145"/>
    <w:rsid w:val="00076E90"/>
    <w:rsid w:val="00077211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B3885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D0E"/>
    <w:rsid w:val="00153BA9"/>
    <w:rsid w:val="001542B7"/>
    <w:rsid w:val="0015446F"/>
    <w:rsid w:val="0015665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68A0"/>
    <w:rsid w:val="001C34B6"/>
    <w:rsid w:val="001C49D5"/>
    <w:rsid w:val="001D1DEA"/>
    <w:rsid w:val="001D5CA0"/>
    <w:rsid w:val="001D6FE5"/>
    <w:rsid w:val="001E67EB"/>
    <w:rsid w:val="001E796B"/>
    <w:rsid w:val="001F37BD"/>
    <w:rsid w:val="001F75B3"/>
    <w:rsid w:val="001F7FF3"/>
    <w:rsid w:val="00201A16"/>
    <w:rsid w:val="00201A5C"/>
    <w:rsid w:val="00212CBF"/>
    <w:rsid w:val="0022047B"/>
    <w:rsid w:val="00231212"/>
    <w:rsid w:val="00241A78"/>
    <w:rsid w:val="0024329D"/>
    <w:rsid w:val="002469C6"/>
    <w:rsid w:val="00247647"/>
    <w:rsid w:val="00250D0C"/>
    <w:rsid w:val="00261BA2"/>
    <w:rsid w:val="00265A2F"/>
    <w:rsid w:val="00267B63"/>
    <w:rsid w:val="00267FD7"/>
    <w:rsid w:val="00270D19"/>
    <w:rsid w:val="00276E82"/>
    <w:rsid w:val="002771D3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6E03"/>
    <w:rsid w:val="002A7A2B"/>
    <w:rsid w:val="002B5EB8"/>
    <w:rsid w:val="002C6000"/>
    <w:rsid w:val="002C63E0"/>
    <w:rsid w:val="002D192C"/>
    <w:rsid w:val="002D45C3"/>
    <w:rsid w:val="002D6533"/>
    <w:rsid w:val="002E67FF"/>
    <w:rsid w:val="002E780D"/>
    <w:rsid w:val="002F45CA"/>
    <w:rsid w:val="002F5A92"/>
    <w:rsid w:val="002F7D92"/>
    <w:rsid w:val="0030285F"/>
    <w:rsid w:val="003035C3"/>
    <w:rsid w:val="003065F3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1DF2"/>
    <w:rsid w:val="00332F35"/>
    <w:rsid w:val="003365D2"/>
    <w:rsid w:val="0034486D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C47B8"/>
    <w:rsid w:val="003D502E"/>
    <w:rsid w:val="003D52A0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718B"/>
    <w:rsid w:val="00427CCA"/>
    <w:rsid w:val="004349D5"/>
    <w:rsid w:val="0043653F"/>
    <w:rsid w:val="00442955"/>
    <w:rsid w:val="00443305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965"/>
    <w:rsid w:val="00470D6E"/>
    <w:rsid w:val="00486A80"/>
    <w:rsid w:val="0049251D"/>
    <w:rsid w:val="00494241"/>
    <w:rsid w:val="00494E63"/>
    <w:rsid w:val="004A4938"/>
    <w:rsid w:val="004A504F"/>
    <w:rsid w:val="004A7132"/>
    <w:rsid w:val="004A7EC5"/>
    <w:rsid w:val="004B4155"/>
    <w:rsid w:val="004B6355"/>
    <w:rsid w:val="004B71D8"/>
    <w:rsid w:val="004B766A"/>
    <w:rsid w:val="004B77C1"/>
    <w:rsid w:val="004C1059"/>
    <w:rsid w:val="004C601C"/>
    <w:rsid w:val="004C6E14"/>
    <w:rsid w:val="004C7391"/>
    <w:rsid w:val="004D2870"/>
    <w:rsid w:val="004D2F53"/>
    <w:rsid w:val="004D5B4A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32E4"/>
    <w:rsid w:val="00536A85"/>
    <w:rsid w:val="005370F3"/>
    <w:rsid w:val="00542986"/>
    <w:rsid w:val="00546BE8"/>
    <w:rsid w:val="005574C5"/>
    <w:rsid w:val="005605CA"/>
    <w:rsid w:val="005625E5"/>
    <w:rsid w:val="0056315C"/>
    <w:rsid w:val="00563236"/>
    <w:rsid w:val="005638EF"/>
    <w:rsid w:val="00565268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7124"/>
    <w:rsid w:val="005E02E8"/>
    <w:rsid w:val="005E0597"/>
    <w:rsid w:val="005E1797"/>
    <w:rsid w:val="005E2654"/>
    <w:rsid w:val="005E28C3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4FC4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5279"/>
    <w:rsid w:val="0078769B"/>
    <w:rsid w:val="00790B08"/>
    <w:rsid w:val="0079738D"/>
    <w:rsid w:val="007978CE"/>
    <w:rsid w:val="007979B8"/>
    <w:rsid w:val="007A057E"/>
    <w:rsid w:val="007A11A3"/>
    <w:rsid w:val="007A3161"/>
    <w:rsid w:val="007A40ED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B747E"/>
    <w:rsid w:val="007C3960"/>
    <w:rsid w:val="007C7258"/>
    <w:rsid w:val="007D06B1"/>
    <w:rsid w:val="007D3179"/>
    <w:rsid w:val="007D6E3E"/>
    <w:rsid w:val="007E2B95"/>
    <w:rsid w:val="007E73D2"/>
    <w:rsid w:val="007F00DD"/>
    <w:rsid w:val="007F24BF"/>
    <w:rsid w:val="007F6BFD"/>
    <w:rsid w:val="007F702A"/>
    <w:rsid w:val="0080049D"/>
    <w:rsid w:val="00800A53"/>
    <w:rsid w:val="00802B96"/>
    <w:rsid w:val="008038F1"/>
    <w:rsid w:val="008047B0"/>
    <w:rsid w:val="00804835"/>
    <w:rsid w:val="00812FEE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509"/>
    <w:rsid w:val="00850C1D"/>
    <w:rsid w:val="00850EB3"/>
    <w:rsid w:val="00852329"/>
    <w:rsid w:val="00852457"/>
    <w:rsid w:val="0085311C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2E6C"/>
    <w:rsid w:val="008865D8"/>
    <w:rsid w:val="00886A6B"/>
    <w:rsid w:val="00895145"/>
    <w:rsid w:val="0089551A"/>
    <w:rsid w:val="008A0F2A"/>
    <w:rsid w:val="008A6E7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E002B"/>
    <w:rsid w:val="008E05F4"/>
    <w:rsid w:val="008E30A5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6BF6"/>
    <w:rsid w:val="00916FD9"/>
    <w:rsid w:val="00920434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431F"/>
    <w:rsid w:val="009562E8"/>
    <w:rsid w:val="0096145D"/>
    <w:rsid w:val="0096571D"/>
    <w:rsid w:val="00965EE4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0C8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4281A"/>
    <w:rsid w:val="00A43036"/>
    <w:rsid w:val="00A556B7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249B"/>
    <w:rsid w:val="00AD215E"/>
    <w:rsid w:val="00AD5946"/>
    <w:rsid w:val="00AE5639"/>
    <w:rsid w:val="00AE584C"/>
    <w:rsid w:val="00AE73A6"/>
    <w:rsid w:val="00AE7A7D"/>
    <w:rsid w:val="00AF1141"/>
    <w:rsid w:val="00AF654B"/>
    <w:rsid w:val="00B0040E"/>
    <w:rsid w:val="00B012E6"/>
    <w:rsid w:val="00B07A47"/>
    <w:rsid w:val="00B10D4E"/>
    <w:rsid w:val="00B155A8"/>
    <w:rsid w:val="00B21D39"/>
    <w:rsid w:val="00B23FD0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4AF7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A15B1"/>
    <w:rsid w:val="00CA62F2"/>
    <w:rsid w:val="00CB00F1"/>
    <w:rsid w:val="00CB31F0"/>
    <w:rsid w:val="00CB65B0"/>
    <w:rsid w:val="00CB7D44"/>
    <w:rsid w:val="00CC7591"/>
    <w:rsid w:val="00CC75BF"/>
    <w:rsid w:val="00CD47F4"/>
    <w:rsid w:val="00CE069E"/>
    <w:rsid w:val="00CF0581"/>
    <w:rsid w:val="00CF55FE"/>
    <w:rsid w:val="00CF6923"/>
    <w:rsid w:val="00CF77CA"/>
    <w:rsid w:val="00D00FA3"/>
    <w:rsid w:val="00D037DB"/>
    <w:rsid w:val="00D03FBF"/>
    <w:rsid w:val="00D0426F"/>
    <w:rsid w:val="00D05161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17A8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3502"/>
    <w:rsid w:val="00DA55B7"/>
    <w:rsid w:val="00DA58F1"/>
    <w:rsid w:val="00DB10C4"/>
    <w:rsid w:val="00DB38CD"/>
    <w:rsid w:val="00DB3CE0"/>
    <w:rsid w:val="00DC5460"/>
    <w:rsid w:val="00DC5D12"/>
    <w:rsid w:val="00DC7050"/>
    <w:rsid w:val="00DD4D84"/>
    <w:rsid w:val="00DD519E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D9E"/>
    <w:rsid w:val="00E05C28"/>
    <w:rsid w:val="00E107EC"/>
    <w:rsid w:val="00E15D6A"/>
    <w:rsid w:val="00E2636F"/>
    <w:rsid w:val="00E27B67"/>
    <w:rsid w:val="00E27DA0"/>
    <w:rsid w:val="00E31DE2"/>
    <w:rsid w:val="00E3353D"/>
    <w:rsid w:val="00E42DFB"/>
    <w:rsid w:val="00E4403C"/>
    <w:rsid w:val="00E52110"/>
    <w:rsid w:val="00E55971"/>
    <w:rsid w:val="00E56D56"/>
    <w:rsid w:val="00E56E85"/>
    <w:rsid w:val="00E606F3"/>
    <w:rsid w:val="00E6279B"/>
    <w:rsid w:val="00E74468"/>
    <w:rsid w:val="00E80834"/>
    <w:rsid w:val="00E816C1"/>
    <w:rsid w:val="00E823C1"/>
    <w:rsid w:val="00E9288B"/>
    <w:rsid w:val="00E974D2"/>
    <w:rsid w:val="00EA2BA7"/>
    <w:rsid w:val="00EA3245"/>
    <w:rsid w:val="00EA416A"/>
    <w:rsid w:val="00EB525B"/>
    <w:rsid w:val="00EB5E58"/>
    <w:rsid w:val="00EB5FCB"/>
    <w:rsid w:val="00EC4154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5E9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11F0"/>
    <w:rsid w:val="00F7200D"/>
    <w:rsid w:val="00F77B82"/>
    <w:rsid w:val="00F81694"/>
    <w:rsid w:val="00F91720"/>
    <w:rsid w:val="00F92DD9"/>
    <w:rsid w:val="00FA14FD"/>
    <w:rsid w:val="00FA16B6"/>
    <w:rsid w:val="00FA1F37"/>
    <w:rsid w:val="00FB15DE"/>
    <w:rsid w:val="00FB3B01"/>
    <w:rsid w:val="00FB4F70"/>
    <w:rsid w:val="00FB5516"/>
    <w:rsid w:val="00FB6D05"/>
    <w:rsid w:val="00FC1A1A"/>
    <w:rsid w:val="00FC510D"/>
    <w:rsid w:val="00FC6E61"/>
    <w:rsid w:val="00FD060E"/>
    <w:rsid w:val="00FD6DD9"/>
    <w:rsid w:val="00FE10C4"/>
    <w:rsid w:val="00FE30F6"/>
    <w:rsid w:val="00FE5577"/>
    <w:rsid w:val="00FE5A16"/>
    <w:rsid w:val="00FE6898"/>
    <w:rsid w:val="00FE7E12"/>
    <w:rsid w:val="00FF1201"/>
    <w:rsid w:val="00FF292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A1007"/>
  <w15:docId w15:val="{DA69A19B-10C6-4EC4-B07C-E111F19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4F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rsid w:val="004F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7E5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97E5B"/>
  </w:style>
  <w:style w:type="paragraph" w:styleId="aa">
    <w:name w:val="footer"/>
    <w:basedOn w:val="a"/>
    <w:rsid w:val="00D111BB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A057E"/>
    <w:rPr>
      <w:sz w:val="24"/>
      <w:szCs w:val="28"/>
    </w:rPr>
  </w:style>
  <w:style w:type="character" w:styleId="ab">
    <w:name w:val="Hyperlink"/>
    <w:basedOn w:val="a0"/>
    <w:rsid w:val="00B952A2"/>
    <w:rPr>
      <w:color w:val="0000FF"/>
      <w:u w:val="single"/>
    </w:rPr>
  </w:style>
  <w:style w:type="paragraph" w:styleId="ac">
    <w:name w:val="Title"/>
    <w:basedOn w:val="a"/>
    <w:link w:val="ad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ad">
    <w:name w:val="ชื่อเรื่อง อักขระ"/>
    <w:basedOn w:val="a0"/>
    <w:link w:val="ac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ae">
    <w:name w:val="Subtitle"/>
    <w:basedOn w:val="a"/>
    <w:next w:val="a"/>
    <w:link w:val="af"/>
    <w:uiPriority w:val="11"/>
    <w:qFormat/>
    <w:rsid w:val="008E30A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8E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0">
    <w:name w:val="List Paragraph"/>
    <w:basedOn w:val="a"/>
    <w:uiPriority w:val="34"/>
    <w:qFormat/>
    <w:rsid w:val="008E3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7951-AA5E-44CD-91BA-60D2DD1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NARAK</cp:lastModifiedBy>
  <cp:revision>2</cp:revision>
  <cp:lastPrinted>2023-01-31T02:19:00Z</cp:lastPrinted>
  <dcterms:created xsi:type="dcterms:W3CDTF">2023-02-16T01:52:00Z</dcterms:created>
  <dcterms:modified xsi:type="dcterms:W3CDTF">2023-02-16T01:52:00Z</dcterms:modified>
</cp:coreProperties>
</file>